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6722FA" w:rsidRPr="0040443C" w:rsidRDefault="006722FA" w:rsidP="006722F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443C">
        <w:rPr>
          <w:rFonts w:ascii="Times New Roman" w:hAnsi="Times New Roman" w:cs="Times New Roman"/>
          <w:b/>
          <w:color w:val="0070C0"/>
          <w:sz w:val="28"/>
          <w:szCs w:val="28"/>
        </w:rPr>
        <w:t>Vahearuande esitamise reeglid</w:t>
      </w:r>
    </w:p>
    <w:p w:rsidR="006722FA" w:rsidRPr="0040443C" w:rsidRDefault="00ED03FA" w:rsidP="006722FA">
      <w:pPr>
        <w:rPr>
          <w:rFonts w:ascii="Times New Roman" w:hAnsi="Times New Roman" w:cs="Times New Roman"/>
          <w:b/>
          <w:color w:val="0070C0"/>
        </w:rPr>
      </w:pPr>
      <w:r w:rsidRPr="0040443C">
        <w:rPr>
          <w:rFonts w:ascii="Times New Roman" w:hAnsi="Times New Roman" w:cs="Times New Roman"/>
          <w:color w:val="0070C0"/>
        </w:rPr>
        <w:t>Vahearuande esitavad 2021</w:t>
      </w:r>
      <w:r w:rsidR="006722FA" w:rsidRPr="0040443C">
        <w:rPr>
          <w:rFonts w:ascii="Times New Roman" w:hAnsi="Times New Roman" w:cs="Times New Roman"/>
          <w:color w:val="0070C0"/>
        </w:rPr>
        <w:t>. aasta</w:t>
      </w:r>
      <w:r w:rsidR="009B2F63" w:rsidRPr="0040443C">
        <w:rPr>
          <w:rFonts w:ascii="Times New Roman" w:hAnsi="Times New Roman" w:cs="Times New Roman"/>
          <w:color w:val="0070C0"/>
        </w:rPr>
        <w:t xml:space="preserve"> juunis</w:t>
      </w:r>
      <w:r w:rsidR="006722FA" w:rsidRPr="0040443C">
        <w:rPr>
          <w:rFonts w:ascii="Times New Roman" w:hAnsi="Times New Roman" w:cs="Times New Roman"/>
          <w:color w:val="0070C0"/>
        </w:rPr>
        <w:t xml:space="preserve"> </w:t>
      </w:r>
      <w:r w:rsidR="001815BF" w:rsidRPr="0040443C">
        <w:rPr>
          <w:rFonts w:ascii="Times New Roman" w:hAnsi="Times New Roman" w:cs="Times New Roman"/>
          <w:color w:val="0070C0"/>
        </w:rPr>
        <w:t>keskkonnamärgise „Roheline lipp“</w:t>
      </w:r>
      <w:r w:rsidR="006722FA" w:rsidRPr="0040443C">
        <w:rPr>
          <w:rFonts w:ascii="Times New Roman" w:hAnsi="Times New Roman" w:cs="Times New Roman"/>
          <w:color w:val="0070C0"/>
        </w:rPr>
        <w:t xml:space="preserve"> saanud haridusasutused</w:t>
      </w:r>
      <w:r w:rsidR="00975E01" w:rsidRPr="0040443C">
        <w:rPr>
          <w:rFonts w:ascii="Times New Roman" w:hAnsi="Times New Roman" w:cs="Times New Roman"/>
          <w:color w:val="0070C0"/>
        </w:rPr>
        <w:t xml:space="preserve"> </w:t>
      </w:r>
      <w:r w:rsidR="006722FA" w:rsidRPr="0040443C">
        <w:rPr>
          <w:rFonts w:ascii="Times New Roman" w:hAnsi="Times New Roman" w:cs="Times New Roman"/>
          <w:color w:val="0070C0"/>
        </w:rPr>
        <w:t xml:space="preserve">hiljemalt </w:t>
      </w:r>
      <w:r w:rsidR="00FD2D98">
        <w:rPr>
          <w:rFonts w:ascii="Times New Roman" w:hAnsi="Times New Roman" w:cs="Times New Roman"/>
          <w:b/>
          <w:color w:val="0070C0"/>
        </w:rPr>
        <w:t>2</w:t>
      </w:r>
      <w:r w:rsidRPr="0040443C">
        <w:rPr>
          <w:rFonts w:ascii="Times New Roman" w:hAnsi="Times New Roman" w:cs="Times New Roman"/>
          <w:b/>
          <w:color w:val="0070C0"/>
        </w:rPr>
        <w:t>5</w:t>
      </w:r>
      <w:r w:rsidR="00006A1C" w:rsidRPr="0040443C">
        <w:rPr>
          <w:rFonts w:ascii="Times New Roman" w:hAnsi="Times New Roman" w:cs="Times New Roman"/>
          <w:b/>
          <w:color w:val="0070C0"/>
        </w:rPr>
        <w:t>. </w:t>
      </w:r>
      <w:r w:rsidRPr="0040443C">
        <w:rPr>
          <w:rFonts w:ascii="Times New Roman" w:hAnsi="Times New Roman" w:cs="Times New Roman"/>
          <w:b/>
          <w:color w:val="0070C0"/>
        </w:rPr>
        <w:t>augustiks 2022</w:t>
      </w:r>
      <w:r w:rsidR="006722FA" w:rsidRPr="0040443C">
        <w:rPr>
          <w:rFonts w:ascii="Times New Roman" w:hAnsi="Times New Roman" w:cs="Times New Roman"/>
          <w:b/>
          <w:color w:val="0070C0"/>
        </w:rPr>
        <w:t xml:space="preserve"> aadressil</w:t>
      </w:r>
      <w:r w:rsidRPr="0040443C">
        <w:rPr>
          <w:rFonts w:ascii="Times New Roman" w:hAnsi="Times New Roman" w:cs="Times New Roman"/>
          <w:b/>
          <w:color w:val="0070C0"/>
        </w:rPr>
        <w:t xml:space="preserve"> </w:t>
      </w:r>
      <w:hyperlink r:id="rId8" w:history="1">
        <w:r w:rsidRPr="0040443C">
          <w:rPr>
            <w:rStyle w:val="Hperlink"/>
            <w:rFonts w:ascii="Times New Roman" w:hAnsi="Times New Roman"/>
            <w:b/>
            <w:color w:val="0070C0"/>
          </w:rPr>
          <w:t>eeva.kirsipuu-vadi@tartuloodusmaja.ee</w:t>
        </w:r>
      </w:hyperlink>
      <w:r w:rsidRPr="0040443C">
        <w:rPr>
          <w:rFonts w:ascii="Times New Roman" w:hAnsi="Times New Roman" w:cs="Times New Roman"/>
          <w:b/>
          <w:color w:val="0070C0"/>
        </w:rPr>
        <w:t>.</w:t>
      </w:r>
      <w:r w:rsidR="006722FA" w:rsidRPr="0040443C">
        <w:rPr>
          <w:rFonts w:ascii="Times New Roman" w:hAnsi="Times New Roman" w:cs="Times New Roman"/>
          <w:color w:val="0070C0"/>
        </w:rPr>
        <w:t xml:space="preserve"> </w:t>
      </w:r>
      <w:r w:rsidR="00975E01">
        <w:rPr>
          <w:rFonts w:ascii="Times New Roman" w:hAnsi="Times New Roman" w:cs="Times New Roman"/>
          <w:color w:val="0070C0"/>
        </w:rPr>
        <w:t xml:space="preserve">Vahearuandeid hakatakse vastu võtma ja läbi vaatama alates 7.juunist 2022. </w:t>
      </w:r>
      <w:r w:rsidR="006722FA" w:rsidRPr="0040443C">
        <w:rPr>
          <w:rFonts w:ascii="Times New Roman" w:hAnsi="Times New Roman" w:cs="Times New Roman"/>
          <w:color w:val="0070C0"/>
        </w:rPr>
        <w:t xml:space="preserve">Palume kirjutada vabas vormis, järgides </w:t>
      </w:r>
      <w:proofErr w:type="spellStart"/>
      <w:r w:rsidR="006722FA" w:rsidRPr="0040443C">
        <w:rPr>
          <w:rFonts w:ascii="Times New Roman" w:hAnsi="Times New Roman" w:cs="Times New Roman"/>
          <w:color w:val="0070C0"/>
        </w:rPr>
        <w:t>allolevaid</w:t>
      </w:r>
      <w:proofErr w:type="spellEnd"/>
      <w:r w:rsidR="006722FA" w:rsidRPr="0040443C">
        <w:rPr>
          <w:rFonts w:ascii="Times New Roman" w:hAnsi="Times New Roman" w:cs="Times New Roman"/>
          <w:color w:val="0070C0"/>
        </w:rPr>
        <w:t xml:space="preserve"> punkte. Vahearuande </w:t>
      </w:r>
      <w:proofErr w:type="spellStart"/>
      <w:r w:rsidR="006722FA" w:rsidRPr="0040443C">
        <w:rPr>
          <w:rFonts w:ascii="Times New Roman" w:hAnsi="Times New Roman" w:cs="Times New Roman"/>
          <w:color w:val="0070C0"/>
        </w:rPr>
        <w:t>digiallkirjastavad</w:t>
      </w:r>
      <w:proofErr w:type="spellEnd"/>
      <w:r w:rsidR="006722FA" w:rsidRPr="0040443C">
        <w:rPr>
          <w:rFonts w:ascii="Times New Roman" w:hAnsi="Times New Roman" w:cs="Times New Roman"/>
          <w:color w:val="0070C0"/>
        </w:rPr>
        <w:t xml:space="preserve"> </w:t>
      </w:r>
      <w:r w:rsidR="007C11E0" w:rsidRPr="0040443C">
        <w:rPr>
          <w:rFonts w:ascii="Times New Roman" w:hAnsi="Times New Roman" w:cs="Times New Roman"/>
          <w:color w:val="0070C0"/>
        </w:rPr>
        <w:t>keskkonna</w:t>
      </w:r>
      <w:r w:rsidR="006722FA" w:rsidRPr="0040443C">
        <w:rPr>
          <w:rFonts w:ascii="Times New Roman" w:hAnsi="Times New Roman" w:cs="Times New Roman"/>
          <w:color w:val="0070C0"/>
        </w:rPr>
        <w:t>töörühma juht ja haridusasutuse direktor.</w:t>
      </w:r>
    </w:p>
    <w:p w:rsidR="00287151" w:rsidRPr="0040443C" w:rsidRDefault="00287151" w:rsidP="00287151">
      <w:pPr>
        <w:rPr>
          <w:rFonts w:ascii="Times New Roman" w:hAnsi="Times New Roman" w:cs="Times New Roman"/>
          <w:color w:val="0070C0"/>
        </w:rPr>
      </w:pPr>
      <w:r w:rsidRPr="0040443C">
        <w:rPr>
          <w:rFonts w:ascii="Times New Roman" w:hAnsi="Times New Roman" w:cs="Times New Roman"/>
          <w:color w:val="0070C0"/>
        </w:rPr>
        <w:t>Faili nimes palun märkida lühendatult haridusasutuse nimi, näiteks “</w:t>
      </w:r>
      <w:proofErr w:type="spellStart"/>
      <w:r w:rsidRPr="0040443C">
        <w:rPr>
          <w:rFonts w:ascii="Times New Roman" w:hAnsi="Times New Roman" w:cs="Times New Roman"/>
          <w:color w:val="0070C0"/>
        </w:rPr>
        <w:t>Tln_la_Kevad_RL_vahearuanne</w:t>
      </w:r>
      <w:proofErr w:type="spellEnd"/>
      <w:r w:rsidRPr="0040443C">
        <w:rPr>
          <w:rFonts w:ascii="Times New Roman" w:hAnsi="Times New Roman" w:cs="Times New Roman"/>
          <w:color w:val="0070C0"/>
        </w:rPr>
        <w:t>”. Võimalusel palume taotl</w:t>
      </w:r>
      <w:r w:rsidR="00B91412" w:rsidRPr="0040443C">
        <w:rPr>
          <w:rFonts w:ascii="Times New Roman" w:hAnsi="Times New Roman" w:cs="Times New Roman"/>
          <w:color w:val="0070C0"/>
        </w:rPr>
        <w:t xml:space="preserve">usvorm esitada </w:t>
      </w:r>
      <w:r w:rsidR="004E7B47" w:rsidRPr="0040443C">
        <w:rPr>
          <w:rFonts w:ascii="Times New Roman" w:eastAsia="Times New Roman" w:hAnsi="Times New Roman" w:cs="Times New Roman"/>
          <w:color w:val="0070C0"/>
        </w:rPr>
        <w:t>PDF-vormingus</w:t>
      </w:r>
      <w:r w:rsidR="00B91412" w:rsidRPr="0040443C">
        <w:rPr>
          <w:rFonts w:ascii="Times New Roman" w:hAnsi="Times New Roman" w:cs="Times New Roman"/>
          <w:color w:val="0070C0"/>
        </w:rPr>
        <w:t>.</w:t>
      </w:r>
    </w:p>
    <w:p w:rsidR="00B91412" w:rsidRPr="0040443C" w:rsidRDefault="00B91412" w:rsidP="00B91412">
      <w:pPr>
        <w:rPr>
          <w:rStyle w:val="Hperlink"/>
          <w:rFonts w:ascii="Times New Roman" w:hAnsi="Times New Roman"/>
          <w:color w:val="0070C0"/>
        </w:rPr>
      </w:pPr>
      <w:r w:rsidRPr="0040443C">
        <w:rPr>
          <w:rFonts w:ascii="Times New Roman" w:eastAsia="Times New Roman" w:hAnsi="Times New Roman" w:cs="Times New Roman"/>
          <w:b/>
          <w:color w:val="0070C0"/>
        </w:rPr>
        <w:t xml:space="preserve">Vahearuande lisana palume esitada </w:t>
      </w:r>
      <w:r w:rsidR="00094ED7" w:rsidRPr="0040443C">
        <w:rPr>
          <w:rFonts w:ascii="Times New Roman" w:eastAsia="Times New Roman" w:hAnsi="Times New Roman" w:cs="Times New Roman"/>
          <w:b/>
          <w:color w:val="0070C0"/>
        </w:rPr>
        <w:t>vähemalt 3 fotot ja/või videot</w:t>
      </w:r>
      <w:r w:rsidRPr="0040443C">
        <w:rPr>
          <w:rFonts w:ascii="Times New Roman" w:eastAsia="Times New Roman" w:hAnsi="Times New Roman" w:cs="Times New Roman"/>
          <w:color w:val="0070C0"/>
        </w:rPr>
        <w:t>, mis illustre</w:t>
      </w:r>
      <w:r w:rsidR="00094ED7" w:rsidRPr="0040443C">
        <w:rPr>
          <w:rFonts w:ascii="Times New Roman" w:eastAsia="Times New Roman" w:hAnsi="Times New Roman" w:cs="Times New Roman"/>
          <w:color w:val="0070C0"/>
        </w:rPr>
        <w:t>erivad haridusasutuse Rohelise k</w:t>
      </w:r>
      <w:r w:rsidRPr="0040443C">
        <w:rPr>
          <w:rFonts w:ascii="Times New Roman" w:eastAsia="Times New Roman" w:hAnsi="Times New Roman" w:cs="Times New Roman"/>
          <w:color w:val="0070C0"/>
        </w:rPr>
        <w:t xml:space="preserve">ooli programmi tegevusi ning </w:t>
      </w:r>
      <w:r w:rsidRPr="0040443C">
        <w:rPr>
          <w:rFonts w:ascii="Times New Roman" w:eastAsia="Times New Roman" w:hAnsi="Times New Roman" w:cs="Times New Roman"/>
          <w:b/>
          <w:color w:val="0070C0"/>
        </w:rPr>
        <w:t>mida võib avalikult kasutada</w:t>
      </w:r>
      <w:r w:rsidRPr="0040443C">
        <w:rPr>
          <w:rFonts w:ascii="Times New Roman" w:eastAsia="Times New Roman" w:hAnsi="Times New Roman" w:cs="Times New Roman"/>
          <w:color w:val="0070C0"/>
        </w:rPr>
        <w:t xml:space="preserve">. Suuremahulised fotod palume laadida Google </w:t>
      </w:r>
      <w:proofErr w:type="spellStart"/>
      <w:r w:rsidRPr="0040443C">
        <w:rPr>
          <w:rFonts w:ascii="Times New Roman" w:eastAsia="Times New Roman" w:hAnsi="Times New Roman" w:cs="Times New Roman"/>
          <w:color w:val="0070C0"/>
        </w:rPr>
        <w:t>Drive’i</w:t>
      </w:r>
      <w:proofErr w:type="spellEnd"/>
      <w:r w:rsidRPr="0040443C">
        <w:rPr>
          <w:rFonts w:ascii="Times New Roman" w:eastAsia="Times New Roman" w:hAnsi="Times New Roman" w:cs="Times New Roman"/>
          <w:color w:val="0070C0"/>
        </w:rPr>
        <w:t xml:space="preserve"> – palun looge oma asutuse nimeline alamkataloog:  </w:t>
      </w:r>
      <w:hyperlink r:id="rId9" w:history="1">
        <w:r w:rsidR="004D3837" w:rsidRPr="0040443C">
          <w:rPr>
            <w:rStyle w:val="Hperlink"/>
            <w:rFonts w:ascii="Times New Roman" w:hAnsi="Times New Roman"/>
            <w:color w:val="0070C0"/>
          </w:rPr>
          <w:t xml:space="preserve">https://drive.google.com/drive/folders/1m6Tjzc2X5Yni4dMiWhpsH8ZdAn0ysN27 </w:t>
        </w:r>
      </w:hyperlink>
    </w:p>
    <w:p w:rsidR="00CF6080" w:rsidRPr="0040443C" w:rsidRDefault="00CF6080" w:rsidP="00CF6080">
      <w:pPr>
        <w:rPr>
          <w:rFonts w:ascii="Times New Roman" w:eastAsia="Times New Roman" w:hAnsi="Times New Roman" w:cs="Times New Roman"/>
          <w:color w:val="0070C0"/>
        </w:rPr>
      </w:pPr>
      <w:r w:rsidRPr="0040443C">
        <w:rPr>
          <w:rFonts w:ascii="Times New Roman" w:eastAsia="Times New Roman" w:hAnsi="Times New Roman" w:cs="Times New Roman"/>
          <w:color w:val="0070C0"/>
        </w:rPr>
        <w:t>Muid kohustuslikke lisasid vahearuandel ei ole, h</w:t>
      </w:r>
      <w:r w:rsidR="004D3837" w:rsidRPr="0040443C">
        <w:rPr>
          <w:rFonts w:ascii="Times New Roman" w:eastAsia="Times New Roman" w:hAnsi="Times New Roman" w:cs="Times New Roman"/>
          <w:color w:val="0070C0"/>
        </w:rPr>
        <w:t>aridusasutuse tegevus Rohelise k</w:t>
      </w:r>
      <w:r w:rsidRPr="0040443C">
        <w:rPr>
          <w:rFonts w:ascii="Times New Roman" w:eastAsia="Times New Roman" w:hAnsi="Times New Roman" w:cs="Times New Roman"/>
          <w:color w:val="0070C0"/>
        </w:rPr>
        <w:t xml:space="preserve">ooli programmis peab olema avalikustatud haridusasutuse kodulehel ja/või blogis. </w:t>
      </w:r>
      <w:r w:rsidR="00F50A85" w:rsidRPr="0040443C">
        <w:rPr>
          <w:rFonts w:ascii="Times New Roman" w:eastAsia="Times New Roman" w:hAnsi="Times New Roman" w:cs="Times New Roman"/>
          <w:color w:val="0070C0"/>
        </w:rPr>
        <w:t>Vahearuandele</w:t>
      </w:r>
      <w:r w:rsidRPr="0040443C">
        <w:rPr>
          <w:rFonts w:ascii="Times New Roman" w:eastAsia="Times New Roman" w:hAnsi="Times New Roman" w:cs="Times New Roman"/>
          <w:color w:val="0070C0"/>
        </w:rPr>
        <w:t xml:space="preserve"> võib lisada dokumente, mille avalikustamist </w:t>
      </w:r>
      <w:r w:rsidR="00EA22DA" w:rsidRPr="0040443C">
        <w:rPr>
          <w:rFonts w:ascii="Times New Roman" w:eastAsia="Times New Roman" w:hAnsi="Times New Roman" w:cs="Times New Roman"/>
          <w:color w:val="0070C0"/>
        </w:rPr>
        <w:t>haridusasutus ei soovi, kuid mida peate oluliseks edastada (</w:t>
      </w:r>
      <w:r w:rsidRPr="0040443C">
        <w:rPr>
          <w:rFonts w:ascii="Times New Roman" w:eastAsia="Times New Roman" w:hAnsi="Times New Roman" w:cs="Times New Roman"/>
          <w:color w:val="0070C0"/>
        </w:rPr>
        <w:t>näiteks ressursikulu analüüsi jt programmis osalemise tul</w:t>
      </w:r>
      <w:r w:rsidR="00EA22DA" w:rsidRPr="0040443C">
        <w:rPr>
          <w:rFonts w:ascii="Times New Roman" w:eastAsia="Times New Roman" w:hAnsi="Times New Roman" w:cs="Times New Roman"/>
          <w:color w:val="0070C0"/>
        </w:rPr>
        <w:t>emuslikkust tõendavaid materjalid)</w:t>
      </w:r>
      <w:r w:rsidRPr="0040443C">
        <w:rPr>
          <w:rFonts w:ascii="Times New Roman" w:eastAsia="Times New Roman" w:hAnsi="Times New Roman" w:cs="Times New Roman"/>
          <w:color w:val="0070C0"/>
        </w:rPr>
        <w:t>.</w:t>
      </w:r>
    </w:p>
    <w:p w:rsidR="0023016E" w:rsidRPr="0040443C" w:rsidRDefault="003823A5" w:rsidP="002E1931">
      <w:pPr>
        <w:rPr>
          <w:rFonts w:ascii="Times New Roman" w:eastAsia="Times New Roman" w:hAnsi="Times New Roman" w:cs="Times New Roman"/>
          <w:color w:val="0070C0"/>
        </w:rPr>
      </w:pPr>
      <w:r w:rsidRPr="0040443C">
        <w:rPr>
          <w:rFonts w:ascii="Times New Roman" w:eastAsia="Times New Roman" w:hAnsi="Times New Roman" w:cs="Times New Roman"/>
          <w:color w:val="0070C0"/>
        </w:rPr>
        <w:t>Lisateave:</w:t>
      </w:r>
      <w:r w:rsidR="002E1931" w:rsidRPr="0040443C">
        <w:rPr>
          <w:rFonts w:ascii="Times New Roman" w:eastAsia="Times New Roman" w:hAnsi="Times New Roman" w:cs="Times New Roman"/>
          <w:color w:val="0070C0"/>
        </w:rPr>
        <w:t xml:space="preserve"> Eeva Kirsipuu-Vadi, </w:t>
      </w:r>
      <w:r w:rsidRPr="0040443C">
        <w:rPr>
          <w:rFonts w:ascii="Times New Roman" w:eastAsia="Times New Roman" w:hAnsi="Times New Roman" w:cs="Times New Roman"/>
          <w:color w:val="0070C0"/>
        </w:rPr>
        <w:t xml:space="preserve">Rohelise kooli programmi </w:t>
      </w:r>
      <w:r w:rsidR="00175DA4" w:rsidRPr="0040443C">
        <w:rPr>
          <w:rFonts w:ascii="Times New Roman" w:eastAsia="Times New Roman" w:hAnsi="Times New Roman" w:cs="Times New Roman"/>
          <w:color w:val="0070C0"/>
        </w:rPr>
        <w:t>Eesti koordinaator, tel.</w:t>
      </w:r>
      <w:r w:rsidR="0040443C">
        <w:rPr>
          <w:rFonts w:ascii="Times New Roman" w:eastAsia="Times New Roman" w:hAnsi="Times New Roman" w:cs="Times New Roman"/>
          <w:color w:val="0070C0"/>
        </w:rPr>
        <w:t xml:space="preserve"> 5213881</w:t>
      </w:r>
      <w:r w:rsidR="0040443C">
        <w:rPr>
          <w:rStyle w:val="Allmrkuseviide"/>
          <w:rFonts w:ascii="Times New Roman" w:eastAsia="Times New Roman" w:hAnsi="Times New Roman" w:cs="Times New Roman"/>
          <w:color w:val="0070C0"/>
        </w:rPr>
        <w:footnoteReference w:id="1"/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oli töörühma (ehk keskkonnatöörühma) juhi nimi, e-posti aadress ja mobiilinumber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A658FF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hearuande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sitamise kuupäev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pStyle w:val="Pealkiri1"/>
        <w:numPr>
          <w:ilvl w:val="0"/>
          <w:numId w:val="6"/>
        </w:numPr>
        <w:tabs>
          <w:tab w:val="left" w:pos="851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töörüh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</w:t>
            </w:r>
            <w:r w:rsidRPr="00BE1A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6339E4" w:rsidRPr="006339E4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AA6271" w:rsidRPr="006339E4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AA6271" w:rsidRPr="00C010DD" w:rsidRDefault="00E43760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1" w:name="_1fob9te" w:colFirst="0" w:colLast="0"/>
            <w:bookmarkEnd w:id="1"/>
            <w:r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  <w:r w:rsidR="00AA6271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.2. </w:t>
            </w:r>
            <w:r w:rsidR="00415C2A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eskkonnatöörühma töö korraldus</w:t>
            </w:r>
          </w:p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</w:t>
            </w:r>
            <w:r w:rsidR="00641890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lib? Mitu koosolekut toimus 2021/2022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Kuidas saab ülejäänud haridusasutus ja lapsevanemad keskkonnatöörühma otsustest ja tegevustest teada? Kuidas saavad ettepanekuid teha õpilased/lapsed/töötajad, kes ei kuulu keskkonnatöörühma? Lasteaedade puhul selgitada, kuidas kaasatakse lapsi.</w:t>
            </w:r>
          </w:p>
        </w:tc>
      </w:tr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AA6271" w:rsidRPr="00FA694B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A6271" w:rsidRPr="00BE1A91" w:rsidTr="004F4395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Mida peate keskkonnatöörühma suurimaks saavutuseks oma kooli/lasteaia keskkonnateadli</w:t>
            </w:r>
            <w:r w:rsidR="00530D2D">
              <w:rPr>
                <w:rFonts w:ascii="Times New Roman" w:eastAsia="Times New Roman" w:hAnsi="Times New Roman" w:cs="Times New Roman"/>
                <w:sz w:val="24"/>
                <w:szCs w:val="24"/>
              </w:rPr>
              <w:t>kumalt tegutsema suunamisel 2021/2022</w:t>
            </w: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271" w:rsidRPr="00BE1A91" w:rsidTr="004F4395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082120" w:rsidRPr="00BE1A91" w:rsidRDefault="00082120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4B0C1B" w:rsidRPr="00BE1A91" w:rsidRDefault="004B0C1B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2. </w:t>
      </w:r>
      <w:r w:rsidR="00E55BBE"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Programmi tegevused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:rsidTr="00082120">
        <w:trPr>
          <w:cantSplit/>
          <w:trHeight w:val="805"/>
        </w:trPr>
        <w:tc>
          <w:tcPr>
            <w:tcW w:w="9639" w:type="dxa"/>
            <w:shd w:val="clear" w:color="auto" w:fill="EA5A0B"/>
            <w:vAlign w:val="center"/>
          </w:tcPr>
          <w:p w:rsidR="004B0C1B" w:rsidRPr="00BE1A91" w:rsidRDefault="004B0C1B" w:rsidP="00B978B6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, </w:t>
            </w:r>
            <w:r w:rsidR="0088299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millal ja 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>kuidas viisite 2021/22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ppeaastal </w:t>
            </w:r>
            <w:r w:rsidR="00B978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läbi 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keskkonnaülevaatuse. Millised erinevused olid ülevaatuse läbiviimises ja tulemustes eelmise aastaga võrreldes?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DA5BAD" w:rsidRPr="00DA5BAD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4B0C1B" w:rsidRPr="00DA5BAD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B0C1B" w:rsidRPr="00BE1A91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6F4D1A" w:rsidRPr="00BE1A91">
              <w:rPr>
                <w:rFonts w:ascii="Times New Roman" w:hAnsi="Times New Roman" w:cs="Times New Roman"/>
              </w:rPr>
              <w:t>ülevaatuse küsimustele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122C21">
        <w:trPr>
          <w:cantSplit/>
          <w:trHeight w:val="539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2. Milliseid programmi teemasid käsitlesite põhjalikult? Kuidas nende teemadega tegelesite?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122C21" w:rsidRPr="00122C21" w:rsidTr="00122C21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6F4D1A" w:rsidRPr="00122C2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87BBC" w:rsidRPr="00BE1A91" w:rsidTr="00122C21">
        <w:trPr>
          <w:cantSplit/>
          <w:trHeight w:val="512"/>
        </w:trPr>
        <w:tc>
          <w:tcPr>
            <w:tcW w:w="9639" w:type="dxa"/>
            <w:shd w:val="clear" w:color="auto" w:fill="auto"/>
            <w:vAlign w:val="center"/>
          </w:tcPr>
          <w:p w:rsidR="00A87BBC" w:rsidRPr="00BE1A91" w:rsidRDefault="00315DEC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nk keskkonnablogile</w:t>
            </w:r>
            <w:r w:rsidR="00A87BBC" w:rsidRPr="00BE1A91">
              <w:rPr>
                <w:rFonts w:ascii="Times New Roman" w:hAnsi="Times New Roman" w:cs="Times New Roman"/>
              </w:rPr>
              <w:t xml:space="preserve"> või kodulehe rubriigile, kus kirjeldate läbiviidud tegevusi:</w:t>
            </w:r>
          </w:p>
        </w:tc>
      </w:tr>
      <w:tr w:rsidR="006F4D1A" w:rsidRPr="00BE1A91" w:rsidTr="00122C21">
        <w:trPr>
          <w:cantSplit/>
          <w:trHeight w:val="56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 xml:space="preserve">Link keskkonnategevuskavale: </w:t>
            </w: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FC6111">
        <w:trPr>
          <w:cantSplit/>
          <w:trHeight w:val="958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882996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Milliseid oma kooli/lasteaia </w:t>
            </w:r>
            <w:r w:rsidR="002743ED">
              <w:rPr>
                <w:rFonts w:ascii="Times New Roman" w:hAnsi="Times New Roman" w:cs="Times New Roman"/>
                <w:b/>
                <w:color w:val="FFFFFF" w:themeColor="background1"/>
              </w:rPr>
              <w:t>2021/2022</w:t>
            </w:r>
            <w:r w:rsidR="00CE5E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>keskkonnategevusi ja</w:t>
            </w:r>
            <w:r w:rsidR="000C1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s valisite just need tegevused,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tulemused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arimateks.</w:t>
            </w: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55BBE" w:rsidRPr="00BE1A91" w:rsidTr="00FC6111">
        <w:trPr>
          <w:cantSplit/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882996" w:rsidRDefault="00E55BBE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</w:p>
          <w:p w:rsidR="00E55BBE" w:rsidRPr="00BE1A91" w:rsidRDefault="00433D59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</w:t>
            </w:r>
            <w:r w:rsidR="00FC611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esse kaasatud teised kooli- või lasteaiapere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liikmed peale keskkonnatöörühma</w:t>
            </w:r>
            <w:r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</w:t>
            </w:r>
            <w:r w:rsidR="00882996">
              <w:rPr>
                <w:rFonts w:ascii="Times New Roman" w:hAnsi="Times New Roman" w:cs="Times New Roman"/>
                <w:i/>
                <w:color w:val="FFFFFF" w:themeColor="background1"/>
              </w:rPr>
              <w:t>lile, videole või saatelõigule.</w:t>
            </w:r>
          </w:p>
        </w:tc>
      </w:tr>
      <w:tr w:rsidR="00E55BBE" w:rsidRPr="00BE1A91" w:rsidTr="00FC6111">
        <w:trPr>
          <w:cantSplit/>
          <w:trHeight w:val="85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BE" w:rsidRPr="00BE1A91" w:rsidRDefault="00E55BBE" w:rsidP="00DF2403">
            <w:pPr>
              <w:tabs>
                <w:tab w:val="left" w:pos="964"/>
                <w:tab w:val="left" w:pos="130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:rsidR="00E55BBE" w:rsidRPr="00BE1A91" w:rsidRDefault="00E55BBE" w:rsidP="00E55BBE">
      <w:pPr>
        <w:pStyle w:val="Pealkiri3"/>
        <w:spacing w:before="360"/>
        <w:rPr>
          <w:color w:val="EA5A0B"/>
          <w:sz w:val="28"/>
          <w:szCs w:val="28"/>
          <w:lang w:val="et-EE"/>
        </w:rPr>
      </w:pPr>
      <w:r w:rsidRPr="00BE1A91">
        <w:rPr>
          <w:color w:val="EA5A0B"/>
          <w:sz w:val="28"/>
          <w:szCs w:val="28"/>
          <w:lang w:val="et-EE"/>
        </w:rPr>
        <w:t>Teave haridusasutuse direktorilt</w:t>
      </w: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9059A" w:rsidRPr="00BE1A91" w:rsidTr="00F05219">
        <w:trPr>
          <w:cantSplit/>
          <w:trHeight w:val="798"/>
        </w:trPr>
        <w:tc>
          <w:tcPr>
            <w:tcW w:w="5000" w:type="pct"/>
            <w:shd w:val="clear" w:color="auto" w:fill="EA5A0B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 xml:space="preserve">Palun kirjeldage lühidalt,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da head on Rohelise kooli programmis osalemine haridusasutusele kaasa toonud (nt koostöö, muutused, praktikad vm)?</w:t>
            </w:r>
          </w:p>
        </w:tc>
      </w:tr>
      <w:tr w:rsidR="00F05219" w:rsidRPr="00F05219" w:rsidTr="00F05219">
        <w:trPr>
          <w:cantSplit/>
          <w:trHeight w:val="627"/>
        </w:trPr>
        <w:tc>
          <w:tcPr>
            <w:tcW w:w="5000" w:type="pct"/>
            <w:shd w:val="clear" w:color="auto" w:fill="auto"/>
          </w:tcPr>
          <w:p w:rsidR="00D9059A" w:rsidRPr="00F05219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0662" w:rsidRPr="00BE1A91" w:rsidRDefault="003E066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t>Vahearuande lisad on: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3E0662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3: ...</w:t>
      </w:r>
    </w:p>
    <w:p w:rsidR="0023505A" w:rsidRPr="00BE1A91" w:rsidRDefault="009D4BEA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1: </w:t>
      </w:r>
      <w:r w:rsidR="00FC6EE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:rsidR="00CF4EE6" w:rsidRDefault="00CF4EE6" w:rsidP="00BE1A91">
      <w:pPr>
        <w:pBdr>
          <w:bottom w:val="single" w:sz="6" w:space="1" w:color="auto"/>
        </w:pBd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lastRenderedPageBreak/>
        <w:t>Kinnitame, et taotlusele</w:t>
      </w:r>
      <w:r w:rsidR="00CD514C">
        <w:rPr>
          <w:rFonts w:ascii="Times New Roman" w:hAnsi="Times New Roman" w:cs="Times New Roman"/>
          <w:b/>
        </w:rPr>
        <w:t xml:space="preserve"> lisatud fotosid võib Rohelise k</w:t>
      </w:r>
      <w:r w:rsidRPr="00BE1A91">
        <w:rPr>
          <w:rFonts w:ascii="Times New Roman" w:hAnsi="Times New Roman" w:cs="Times New Roman"/>
          <w:b/>
        </w:rPr>
        <w:t>ooli programmi koordineerivad asutused kasutada programmi kommunikatsiooniks teabematerjalides, sotsi</w:t>
      </w:r>
      <w:r w:rsidR="008C5024">
        <w:rPr>
          <w:rFonts w:ascii="Times New Roman" w:hAnsi="Times New Roman" w:cs="Times New Roman"/>
          <w:b/>
        </w:rPr>
        <w:t>aalmeedias või muudes kanalites</w:t>
      </w:r>
      <w:r w:rsidRPr="00BE1A91">
        <w:rPr>
          <w:rFonts w:ascii="Times New Roman" w:hAnsi="Times New Roman" w:cs="Times New Roman"/>
          <w:b/>
        </w:rPr>
        <w:t>.</w:t>
      </w:r>
    </w:p>
    <w:p w:rsidR="001D0643" w:rsidRPr="00716CBD" w:rsidRDefault="001D0643" w:rsidP="001D0643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  <w:b/>
        </w:rPr>
        <w:t xml:space="preserve">Kas olete nõus, et </w:t>
      </w:r>
      <w:r w:rsidR="00286955">
        <w:rPr>
          <w:rFonts w:ascii="Times New Roman" w:eastAsia="Times New Roman" w:hAnsi="Times New Roman" w:cs="Times New Roman"/>
          <w:b/>
        </w:rPr>
        <w:t>käesolevat vahearuannet</w:t>
      </w:r>
      <w:r w:rsidRPr="00716CBD">
        <w:rPr>
          <w:rFonts w:ascii="Times New Roman" w:eastAsia="Times New Roman" w:hAnsi="Times New Roman" w:cs="Times New Roman"/>
          <w:b/>
        </w:rPr>
        <w:t xml:space="preserve"> võib edastada kolmandatele osapooltele õppe- ja teadustöös kasutamiseks</w:t>
      </w:r>
      <w:r w:rsidR="00CD045E">
        <w:rPr>
          <w:rFonts w:ascii="Times New Roman" w:eastAsia="Times New Roman" w:hAnsi="Times New Roman" w:cs="Times New Roman"/>
          <w:b/>
        </w:rPr>
        <w:t xml:space="preserve"> (</w:t>
      </w:r>
      <w:r w:rsidR="00CD045E" w:rsidRPr="00716CBD">
        <w:rPr>
          <w:rFonts w:ascii="Times New Roman" w:eastAsia="Times New Roman" w:hAnsi="Times New Roman" w:cs="Times New Roman"/>
          <w:b/>
        </w:rPr>
        <w:t>nt üliõpilaste läbiviidavad uurimused Rohelise kooli teemadel)</w:t>
      </w:r>
      <w:r w:rsidRPr="00716CBD">
        <w:rPr>
          <w:rStyle w:val="Allmrkuseviide"/>
          <w:rFonts w:ascii="Times New Roman" w:eastAsia="Times New Roman" w:hAnsi="Times New Roman" w:cs="Times New Roman"/>
          <w:b/>
        </w:rPr>
        <w:footnoteReference w:id="2"/>
      </w:r>
      <w:r w:rsidRPr="00716CBD">
        <w:rPr>
          <w:rFonts w:ascii="Times New Roman" w:eastAsia="Times New Roman" w:hAnsi="Times New Roman" w:cs="Times New Roman"/>
          <w:b/>
        </w:rPr>
        <w:t>?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16CBD">
        <w:rPr>
          <w:rFonts w:ascii="Times New Roman" w:eastAsia="Times New Roman" w:hAnsi="Times New Roman" w:cs="Times New Roman"/>
          <w:b/>
        </w:rPr>
        <w:tab/>
      </w:r>
      <w:r w:rsidRPr="00716CBD">
        <w:rPr>
          <w:rFonts w:ascii="Times New Roman" w:eastAsia="Times New Roman" w:hAnsi="Times New Roman" w:cs="Times New Roman"/>
        </w:rPr>
        <w:t>Jah, olen nõus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</w:rPr>
        <w:tab/>
        <w:t>Ei ole nõus</w:t>
      </w:r>
    </w:p>
    <w:p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45C50" w:rsidRPr="00BE1A91" w:rsidRDefault="00C45C50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töörühma juht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26" w:rsidRDefault="00EA6726">
      <w:pPr>
        <w:spacing w:after="0" w:line="240" w:lineRule="auto"/>
      </w:pPr>
      <w:r>
        <w:separator/>
      </w:r>
    </w:p>
  </w:endnote>
  <w:endnote w:type="continuationSeparator" w:id="0">
    <w:p w:rsidR="00EA6726" w:rsidRDefault="00EA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26" w:rsidRDefault="00EA6726">
      <w:pPr>
        <w:spacing w:after="0" w:line="240" w:lineRule="auto"/>
      </w:pPr>
      <w:r>
        <w:separator/>
      </w:r>
    </w:p>
  </w:footnote>
  <w:footnote w:type="continuationSeparator" w:id="0">
    <w:p w:rsidR="00EA6726" w:rsidRDefault="00EA6726">
      <w:pPr>
        <w:spacing w:after="0" w:line="240" w:lineRule="auto"/>
      </w:pPr>
      <w:r>
        <w:continuationSeparator/>
      </w:r>
    </w:p>
  </w:footnote>
  <w:footnote w:id="1">
    <w:p w:rsidR="0040443C" w:rsidRPr="0040443C" w:rsidRDefault="0040443C">
      <w:pPr>
        <w:pStyle w:val="Allmrkusetekst"/>
        <w:rPr>
          <w:sz w:val="18"/>
          <w:szCs w:val="18"/>
          <w:lang w:val="en-US"/>
        </w:rPr>
      </w:pPr>
      <w:r w:rsidRPr="0040443C">
        <w:rPr>
          <w:rStyle w:val="Allmrkuseviide"/>
          <w:sz w:val="18"/>
          <w:szCs w:val="18"/>
        </w:rPr>
        <w:footnoteRef/>
      </w:r>
      <w:r w:rsidRPr="0040443C">
        <w:rPr>
          <w:sz w:val="18"/>
          <w:szCs w:val="18"/>
        </w:rPr>
        <w:t xml:space="preserve"> </w:t>
      </w:r>
      <w:r w:rsidRPr="0040443C">
        <w:rPr>
          <w:rFonts w:ascii="Times New Roman" w:hAnsi="Times New Roman" w:cs="Times New Roman"/>
          <w:sz w:val="18"/>
          <w:szCs w:val="18"/>
        </w:rPr>
        <w:t xml:space="preserve">Sinise tekstiga lõigud kuni haridusasutuse nimetusega algava tabelini võib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enne</w:t>
      </w:r>
      <w:proofErr w:type="spellEnd"/>
      <w:r w:rsidR="00143DD8">
        <w:rPr>
          <w:rFonts w:ascii="Times New Roman" w:hAnsi="Times New Roman" w:cs="Times New Roman"/>
          <w:sz w:val="18"/>
          <w:szCs w:val="18"/>
          <w:lang w:val="en-US"/>
        </w:rPr>
        <w:t xml:space="preserve"> vahearuade</w:t>
      </w:r>
      <w:bookmarkStart w:id="0" w:name="_GoBack"/>
      <w:bookmarkEnd w:id="0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esitamist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är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kustutad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:rsidR="001D0643" w:rsidRPr="00CA2675" w:rsidRDefault="001D0643" w:rsidP="001D0643">
      <w:pPr>
        <w:tabs>
          <w:tab w:val="left" w:pos="964"/>
          <w:tab w:val="left" w:pos="1304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585888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585888">
        <w:rPr>
          <w:rFonts w:ascii="Times New Roman" w:hAnsi="Times New Roman" w:cs="Times New Roman"/>
          <w:sz w:val="18"/>
          <w:szCs w:val="18"/>
        </w:rPr>
        <w:t xml:space="preserve"> K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ustutage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üleliigsed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sõnad</w:t>
      </w:r>
      <w:proofErr w:type="spellEnd"/>
      <w:r w:rsidRPr="00585888">
        <w:rPr>
          <w:rFonts w:ascii="Times New Roman" w:hAnsi="Times New Roman" w:cs="Times New Roman"/>
          <w:sz w:val="18"/>
          <w:szCs w:val="18"/>
          <w:lang w:val="en-US"/>
        </w:rPr>
        <w:t xml:space="preserve"> “</w:t>
      </w:r>
      <w:r w:rsidRPr="00585888">
        <w:rPr>
          <w:rFonts w:ascii="Times New Roman" w:eastAsia="Times New Roman" w:hAnsi="Times New Roman" w:cs="Times New Roman"/>
          <w:sz w:val="18"/>
          <w:szCs w:val="18"/>
        </w:rPr>
        <w:t>Jah, olen nõus“ või „Ei ole nõus“</w:t>
      </w:r>
    </w:p>
    <w:p w:rsidR="001D0643" w:rsidRPr="00585888" w:rsidRDefault="001D0643" w:rsidP="001D0643">
      <w:pPr>
        <w:pStyle w:val="Allmrkusetekst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1" w:rsidRPr="000D6D4D" w:rsidRDefault="00884F09" w:rsidP="00884F09">
    <w:pPr>
      <w:pStyle w:val="Pis"/>
      <w:rPr>
        <w:rFonts w:ascii="Times New Roman" w:hAnsi="Times New Roman" w:cs="Times New Roman"/>
      </w:rPr>
    </w:pPr>
    <w:r w:rsidRPr="000D6D4D">
      <w:rPr>
        <w:rFonts w:ascii="Times New Roman" w:hAnsi="Times New Roman" w:cs="Times New Roman"/>
        <w:b/>
        <w:sz w:val="18"/>
      </w:rPr>
      <w:t xml:space="preserve">Rohelise Kooli programm Eestis. </w:t>
    </w:r>
    <w:r w:rsidR="00530D2D">
      <w:rPr>
        <w:rFonts w:ascii="Times New Roman" w:hAnsi="Times New Roman" w:cs="Times New Roman"/>
        <w:b/>
        <w:sz w:val="18"/>
      </w:rPr>
      <w:t>Vahearuanne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38225" cy="1038225"/>
          <wp:effectExtent l="0" t="0" r="9525" b="9525"/>
          <wp:wrapSquare wrapText="bothSides"/>
          <wp:docPr id="11" name="Picture 5" descr="C:\Users\Sirje\Dropbox\Projektid\Roheline_kool\RK_17\Roheline _kool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irje\Dropbox\Projektid\Roheline_kool\RK_17\Roheline _kool\Roheline_koo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noProof/>
        <w:color w:val="EA5A0B"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5C0EE194" wp14:editId="41F0D2D7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FEE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/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proofErr w:type="spellStart"/>
    <w:r w:rsidRPr="003200C9">
      <w:rPr>
        <w:rFonts w:ascii="Times New Roman" w:hAnsi="Times New Roman" w:cs="Times New Roman"/>
        <w:b/>
        <w:color w:val="EA5A0B"/>
        <w:sz w:val="28"/>
        <w:szCs w:val="28"/>
      </w:rPr>
      <w:t>Eco-Schools</w:t>
    </w:r>
    <w:proofErr w:type="spellEnd"/>
  </w:p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kooli programm Eestis</w:t>
    </w:r>
  </w:p>
  <w:p w:rsidR="00C24C84" w:rsidRDefault="00C24C84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</w:p>
  <w:p w:rsidR="00FE4B30" w:rsidRPr="003200C9" w:rsidRDefault="00FE4B30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lipu vahearuanne</w:t>
    </w:r>
    <w:r w:rsidR="00EC5791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="00ED03FA">
      <w:rPr>
        <w:rFonts w:ascii="Times New Roman" w:hAnsi="Times New Roman" w:cs="Times New Roman"/>
        <w:b/>
        <w:color w:val="EA5A0B"/>
        <w:sz w:val="28"/>
        <w:szCs w:val="28"/>
      </w:rPr>
      <w:t>2022</w:t>
    </w:r>
  </w:p>
  <w:p w:rsidR="00FE4B30" w:rsidRPr="003200C9" w:rsidRDefault="00FE4B30" w:rsidP="00FE4B30">
    <w:pPr>
      <w:pStyle w:val="Pi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61454"/>
    <w:rsid w:val="00082120"/>
    <w:rsid w:val="00087A30"/>
    <w:rsid w:val="00094ED7"/>
    <w:rsid w:val="000A38D6"/>
    <w:rsid w:val="000C1F5D"/>
    <w:rsid w:val="000C710C"/>
    <w:rsid w:val="000D3A6B"/>
    <w:rsid w:val="000D648D"/>
    <w:rsid w:val="000D6D4D"/>
    <w:rsid w:val="000F3406"/>
    <w:rsid w:val="00104F35"/>
    <w:rsid w:val="00107C96"/>
    <w:rsid w:val="00120697"/>
    <w:rsid w:val="00122C21"/>
    <w:rsid w:val="00142171"/>
    <w:rsid w:val="00143DD8"/>
    <w:rsid w:val="00160C3E"/>
    <w:rsid w:val="0017032B"/>
    <w:rsid w:val="00175DA4"/>
    <w:rsid w:val="001815BF"/>
    <w:rsid w:val="00186AD3"/>
    <w:rsid w:val="0019005C"/>
    <w:rsid w:val="001B2C68"/>
    <w:rsid w:val="001C5CF4"/>
    <w:rsid w:val="001D0643"/>
    <w:rsid w:val="00217A89"/>
    <w:rsid w:val="0023016E"/>
    <w:rsid w:val="0023505A"/>
    <w:rsid w:val="00271176"/>
    <w:rsid w:val="002743ED"/>
    <w:rsid w:val="0027489B"/>
    <w:rsid w:val="0028439D"/>
    <w:rsid w:val="00286955"/>
    <w:rsid w:val="00287151"/>
    <w:rsid w:val="002C0E1C"/>
    <w:rsid w:val="002C199A"/>
    <w:rsid w:val="002E1931"/>
    <w:rsid w:val="00315DEC"/>
    <w:rsid w:val="003200C9"/>
    <w:rsid w:val="00326018"/>
    <w:rsid w:val="00342BF8"/>
    <w:rsid w:val="00350114"/>
    <w:rsid w:val="0035650D"/>
    <w:rsid w:val="003823A5"/>
    <w:rsid w:val="003879B0"/>
    <w:rsid w:val="003D024A"/>
    <w:rsid w:val="003D762F"/>
    <w:rsid w:val="003E0662"/>
    <w:rsid w:val="003E2150"/>
    <w:rsid w:val="0040443C"/>
    <w:rsid w:val="00415C2A"/>
    <w:rsid w:val="00422015"/>
    <w:rsid w:val="00422E30"/>
    <w:rsid w:val="00433D59"/>
    <w:rsid w:val="004653CE"/>
    <w:rsid w:val="00470DFD"/>
    <w:rsid w:val="00473740"/>
    <w:rsid w:val="00491C3C"/>
    <w:rsid w:val="004B0C1B"/>
    <w:rsid w:val="004D3837"/>
    <w:rsid w:val="004E5114"/>
    <w:rsid w:val="004E7B47"/>
    <w:rsid w:val="004F22A2"/>
    <w:rsid w:val="00530D2D"/>
    <w:rsid w:val="00541E53"/>
    <w:rsid w:val="00546818"/>
    <w:rsid w:val="00584DF9"/>
    <w:rsid w:val="005E0C21"/>
    <w:rsid w:val="00601544"/>
    <w:rsid w:val="006129BC"/>
    <w:rsid w:val="00627DD4"/>
    <w:rsid w:val="006339E4"/>
    <w:rsid w:val="00641890"/>
    <w:rsid w:val="006460C1"/>
    <w:rsid w:val="0065679A"/>
    <w:rsid w:val="006665D5"/>
    <w:rsid w:val="006722FA"/>
    <w:rsid w:val="006D6908"/>
    <w:rsid w:val="006E1FB6"/>
    <w:rsid w:val="006F4D1A"/>
    <w:rsid w:val="00701F0B"/>
    <w:rsid w:val="007041B4"/>
    <w:rsid w:val="00710667"/>
    <w:rsid w:val="00716CBD"/>
    <w:rsid w:val="00744A11"/>
    <w:rsid w:val="00757A5E"/>
    <w:rsid w:val="007B29BE"/>
    <w:rsid w:val="007C11E0"/>
    <w:rsid w:val="007F6691"/>
    <w:rsid w:val="008109F3"/>
    <w:rsid w:val="0081379D"/>
    <w:rsid w:val="008309CB"/>
    <w:rsid w:val="00831FDA"/>
    <w:rsid w:val="008355AF"/>
    <w:rsid w:val="00842655"/>
    <w:rsid w:val="00842B61"/>
    <w:rsid w:val="00882996"/>
    <w:rsid w:val="00884F09"/>
    <w:rsid w:val="008B2C25"/>
    <w:rsid w:val="008B3566"/>
    <w:rsid w:val="008C5024"/>
    <w:rsid w:val="00912269"/>
    <w:rsid w:val="009576A4"/>
    <w:rsid w:val="00975E01"/>
    <w:rsid w:val="00994E70"/>
    <w:rsid w:val="009A248F"/>
    <w:rsid w:val="009B2F63"/>
    <w:rsid w:val="009D1492"/>
    <w:rsid w:val="009D4BEA"/>
    <w:rsid w:val="009F2979"/>
    <w:rsid w:val="00A17D80"/>
    <w:rsid w:val="00A50807"/>
    <w:rsid w:val="00A658FF"/>
    <w:rsid w:val="00A82200"/>
    <w:rsid w:val="00A87BBC"/>
    <w:rsid w:val="00A9218C"/>
    <w:rsid w:val="00AA024F"/>
    <w:rsid w:val="00AA6271"/>
    <w:rsid w:val="00AD47A6"/>
    <w:rsid w:val="00AD5DC6"/>
    <w:rsid w:val="00AE2106"/>
    <w:rsid w:val="00AE7DE6"/>
    <w:rsid w:val="00B16784"/>
    <w:rsid w:val="00B16AFC"/>
    <w:rsid w:val="00B27B25"/>
    <w:rsid w:val="00B34F5A"/>
    <w:rsid w:val="00B41740"/>
    <w:rsid w:val="00B644F2"/>
    <w:rsid w:val="00B7231B"/>
    <w:rsid w:val="00B82A74"/>
    <w:rsid w:val="00B86CF5"/>
    <w:rsid w:val="00B91412"/>
    <w:rsid w:val="00B95B34"/>
    <w:rsid w:val="00B978B6"/>
    <w:rsid w:val="00BE1A91"/>
    <w:rsid w:val="00BF4096"/>
    <w:rsid w:val="00C010DD"/>
    <w:rsid w:val="00C17718"/>
    <w:rsid w:val="00C24C84"/>
    <w:rsid w:val="00C3741A"/>
    <w:rsid w:val="00C44805"/>
    <w:rsid w:val="00C45C50"/>
    <w:rsid w:val="00C50070"/>
    <w:rsid w:val="00C53198"/>
    <w:rsid w:val="00C60B75"/>
    <w:rsid w:val="00C63E4F"/>
    <w:rsid w:val="00C74E75"/>
    <w:rsid w:val="00C76BBC"/>
    <w:rsid w:val="00C77E83"/>
    <w:rsid w:val="00CA2675"/>
    <w:rsid w:val="00CA44F8"/>
    <w:rsid w:val="00CB4647"/>
    <w:rsid w:val="00CB5712"/>
    <w:rsid w:val="00CC08C4"/>
    <w:rsid w:val="00CC2818"/>
    <w:rsid w:val="00CD045E"/>
    <w:rsid w:val="00CD1B8A"/>
    <w:rsid w:val="00CD514C"/>
    <w:rsid w:val="00CE5E59"/>
    <w:rsid w:val="00CF4EE6"/>
    <w:rsid w:val="00CF6080"/>
    <w:rsid w:val="00D17478"/>
    <w:rsid w:val="00D60AAF"/>
    <w:rsid w:val="00D67B9C"/>
    <w:rsid w:val="00D7265F"/>
    <w:rsid w:val="00D87463"/>
    <w:rsid w:val="00D9059A"/>
    <w:rsid w:val="00DA5BAD"/>
    <w:rsid w:val="00DB1867"/>
    <w:rsid w:val="00DD5923"/>
    <w:rsid w:val="00DE2D88"/>
    <w:rsid w:val="00DF2403"/>
    <w:rsid w:val="00E01D62"/>
    <w:rsid w:val="00E33350"/>
    <w:rsid w:val="00E43760"/>
    <w:rsid w:val="00E55BBE"/>
    <w:rsid w:val="00E65101"/>
    <w:rsid w:val="00EA22DA"/>
    <w:rsid w:val="00EA402C"/>
    <w:rsid w:val="00EA6726"/>
    <w:rsid w:val="00EB30AA"/>
    <w:rsid w:val="00EC1EA1"/>
    <w:rsid w:val="00EC5791"/>
    <w:rsid w:val="00ED03FA"/>
    <w:rsid w:val="00ED230F"/>
    <w:rsid w:val="00EE23ED"/>
    <w:rsid w:val="00F02109"/>
    <w:rsid w:val="00F05219"/>
    <w:rsid w:val="00F50A85"/>
    <w:rsid w:val="00F52C3B"/>
    <w:rsid w:val="00FA011B"/>
    <w:rsid w:val="00FA694B"/>
    <w:rsid w:val="00FC6111"/>
    <w:rsid w:val="00FC6EE2"/>
    <w:rsid w:val="00FD2D87"/>
    <w:rsid w:val="00FD2D98"/>
    <w:rsid w:val="00FE0F80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717D70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Liguvaikefont"/>
    <w:uiPriority w:val="99"/>
    <w:unhideWhenUsed/>
    <w:rsid w:val="00377370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qFormat/>
    <w:rsid w:val="00543A6A"/>
  </w:style>
  <w:style w:type="character" w:customStyle="1" w:styleId="JalusMrk">
    <w:name w:val="Jalus Märk"/>
    <w:basedOn w:val="Liguvaikefont"/>
    <w:link w:val="Jalus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8D522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qFormat/>
    <w:rsid w:val="00717D70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Pealkiri3Mrk">
    <w:name w:val="Pealkiri 3 Märk"/>
    <w:basedOn w:val="Liguvaikefont"/>
    <w:link w:val="Pealkiri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55BBE"/>
    <w:rPr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4D3837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0443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0443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04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kirsipuu-vadi@tartuloodusmaj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6Tjzc2X5Yni4dMiWhpsH8ZdAn0ysN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1B75-8E39-40F2-8EE1-F723AE9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7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Eeva Kirsipuu-Vadi</cp:lastModifiedBy>
  <cp:revision>75</cp:revision>
  <cp:lastPrinted>2018-11-01T08:47:00Z</cp:lastPrinted>
  <dcterms:created xsi:type="dcterms:W3CDTF">2021-09-09T07:31:00Z</dcterms:created>
  <dcterms:modified xsi:type="dcterms:W3CDTF">2021-09-28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